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9A5A" w14:textId="4F3A9EAF" w:rsidR="00AB4D23" w:rsidRDefault="00AB4D23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8F987CC" wp14:editId="23062698">
                <wp:simplePos x="0" y="0"/>
                <wp:positionH relativeFrom="column">
                  <wp:posOffset>-690880</wp:posOffset>
                </wp:positionH>
                <wp:positionV relativeFrom="paragraph">
                  <wp:posOffset>206375</wp:posOffset>
                </wp:positionV>
                <wp:extent cx="7095600" cy="10274400"/>
                <wp:effectExtent l="19050" t="19050" r="1016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600" cy="10274400"/>
                          <a:chOff x="0" y="0"/>
                          <a:chExt cx="7096711" cy="10275960"/>
                        </a:xfrm>
                      </wpg:grpSpPr>
                      <wps:wsp>
                        <wps:cNvPr id="2016" name="Rectangle: Rounded Corners 2016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96" y="8163658"/>
                            <a:ext cx="6822830" cy="210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CF296" w14:textId="577A40D2" w:rsidR="00B7765D" w:rsidRPr="00AB4D23" w:rsidRDefault="00AB4D23" w:rsidP="00B7765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4D23"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kelet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31905" w14:textId="77777777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B3394F5" w14:textId="77777777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987CC" id="Group 4" o:spid="_x0000_s1026" style="position:absolute;margin-left:-54.4pt;margin-top:16.25pt;width:558.7pt;height:809pt;z-index:251751424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">
                <v:roundrect id="Rectangle: Rounded Corners 2016" o:spid="_x0000_s1027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7;top:81636;width:68229;height:2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D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" filled="f" stroked="f">
                  <v:textbox>
                    <w:txbxContent>
                      <w:p w14:paraId="181CF296" w14:textId="577A40D2" w:rsidR="00B7765D" w:rsidRPr="00AB4D23" w:rsidRDefault="00AB4D23" w:rsidP="00B7765D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4D23"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keleton</w:t>
                        </w:r>
                      </w:p>
                    </w:txbxContent>
                  </v:textbox>
                </v:shape>
                <v:shape id="Text Box 2" o:spid="_x0000_s1029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<v:textbox>
                    <w:txbxContent>
                      <w:p w14:paraId="29931905" w14:textId="77777777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B3394F5" w14:textId="77777777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33C">
        <w:t xml:space="preserve"> </w:t>
      </w:r>
    </w:p>
    <w:p w14:paraId="7E88EF5A" w14:textId="27439A02" w:rsidR="00AB4D23" w:rsidRDefault="00AB4D23">
      <w:r>
        <w:rPr>
          <w:noProof/>
        </w:rPr>
        <w:drawing>
          <wp:anchor distT="0" distB="0" distL="114300" distR="114300" simplePos="0" relativeHeight="251764736" behindDoc="0" locked="0" layoutInCell="1" allowOverlap="1" wp14:anchorId="5F290327" wp14:editId="5724502C">
            <wp:simplePos x="0" y="0"/>
            <wp:positionH relativeFrom="column">
              <wp:posOffset>-454660</wp:posOffset>
            </wp:positionH>
            <wp:positionV relativeFrom="paragraph">
              <wp:posOffset>198008</wp:posOffset>
            </wp:positionV>
            <wp:extent cx="6669741" cy="8224487"/>
            <wp:effectExtent l="0" t="0" r="0" b="5715"/>
            <wp:wrapNone/>
            <wp:docPr id="29" name="Picture 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741" cy="822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F08290A" w14:textId="687E17D7" w:rsidR="00AB4D23" w:rsidRDefault="00AB4D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6DCD0AA" wp14:editId="7BDCFCB1">
                <wp:simplePos x="0" y="0"/>
                <wp:positionH relativeFrom="column">
                  <wp:posOffset>-684335</wp:posOffset>
                </wp:positionH>
                <wp:positionV relativeFrom="paragraph">
                  <wp:posOffset>206619</wp:posOffset>
                </wp:positionV>
                <wp:extent cx="7095490" cy="10274300"/>
                <wp:effectExtent l="19050" t="19050" r="1016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74300"/>
                          <a:chOff x="0" y="0"/>
                          <a:chExt cx="7096711" cy="10275960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96" y="8069859"/>
                            <a:ext cx="6822830" cy="210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5364B" w14:textId="2144D940" w:rsidR="00AB4D23" w:rsidRPr="00AB4D23" w:rsidRDefault="00AB4D23" w:rsidP="00AB4D2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c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0D108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7400E6C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CD0AA" id="Group 5" o:spid="_x0000_s1030" style="position:absolute;margin-left:-53.9pt;margin-top:16.25pt;width:558.7pt;height:809pt;z-index:251753472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">
                <v:roundrect id="Rectangle: Rounded Corners 6" o:spid="_x0000_s1031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" fillcolor="white [3212]" strokecolor="#747070 [1614]" strokeweight="3pt">
                  <v:stroke joinstyle="miter"/>
                </v:roundrect>
                <v:shape id="Text Box 2" o:spid="_x0000_s1032" type="#_x0000_t202" style="position:absolute;left:1567;top:80698;width:68229;height:2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6E5364B" w14:textId="2144D940" w:rsidR="00AB4D23" w:rsidRPr="00AB4D23" w:rsidRDefault="00AB4D23" w:rsidP="00AB4D2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tch</w:t>
                        </w:r>
                      </w:p>
                    </w:txbxContent>
                  </v:textbox>
                </v:shape>
                <v:shape id="Text Box 2" o:spid="_x0000_s1033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60D108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7400E6C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0ACEFC4" wp14:editId="48657E67">
            <wp:simplePos x="0" y="0"/>
            <wp:positionH relativeFrom="column">
              <wp:posOffset>-578485</wp:posOffset>
            </wp:positionH>
            <wp:positionV relativeFrom="paragraph">
              <wp:posOffset>1784051</wp:posOffset>
            </wp:positionV>
            <wp:extent cx="6863005" cy="5555187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05" cy="555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1BE66F" w14:textId="3968D72C" w:rsidR="00AB4D23" w:rsidRDefault="00AB4D23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5B7DCBF" wp14:editId="35831804">
                <wp:simplePos x="0" y="0"/>
                <wp:positionH relativeFrom="column">
                  <wp:posOffset>-684335</wp:posOffset>
                </wp:positionH>
                <wp:positionV relativeFrom="paragraph">
                  <wp:posOffset>206619</wp:posOffset>
                </wp:positionV>
                <wp:extent cx="7095490" cy="10274300"/>
                <wp:effectExtent l="19050" t="19050" r="1016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74300"/>
                          <a:chOff x="0" y="0"/>
                          <a:chExt cx="7096711" cy="1027596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96" y="8116758"/>
                            <a:ext cx="6822830" cy="210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7C687" w14:textId="642C2604" w:rsidR="00AB4D23" w:rsidRPr="00AB4D23" w:rsidRDefault="00AB4D23" w:rsidP="00AB4D2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za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809D9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08EBDC0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7DCBF" id="Group 9" o:spid="_x0000_s1034" style="position:absolute;margin-left:-53.9pt;margin-top:16.25pt;width:558.7pt;height:809pt;z-index:251755520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">
                <v:roundrect id="Rectangle: Rounded Corners 10" o:spid="_x0000_s1035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" fillcolor="white [3212]" strokecolor="#747070 [1614]" strokeweight="3pt">
                  <v:stroke joinstyle="miter"/>
                </v:roundrect>
                <v:shape id="Text Box 2" o:spid="_x0000_s1036" type="#_x0000_t202" style="position:absolute;left:1567;top:81167;width:68229;height:2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97C687" w14:textId="642C2604" w:rsidR="00AB4D23" w:rsidRPr="00AB4D23" w:rsidRDefault="00AB4D23" w:rsidP="00AB4D2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zard</w:t>
                        </w:r>
                      </w:p>
                    </w:txbxContent>
                  </v:textbox>
                </v:shape>
                <v:shape id="Text Box 2" o:spid="_x0000_s1037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3A809D9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08EBDC0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0A1A097" wp14:editId="061393F2">
            <wp:simplePos x="0" y="0"/>
            <wp:positionH relativeFrom="column">
              <wp:posOffset>-94204</wp:posOffset>
            </wp:positionH>
            <wp:positionV relativeFrom="paragraph">
              <wp:posOffset>362585</wp:posOffset>
            </wp:positionV>
            <wp:extent cx="5826587" cy="8350623"/>
            <wp:effectExtent l="0" t="0" r="3175" b="0"/>
            <wp:wrapNone/>
            <wp:docPr id="2021" name="Picture 2021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Picture 2021" descr="A cartoon of a perso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87" cy="835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DE3C4F1" w14:textId="08E51499" w:rsidR="00AB4D23" w:rsidRDefault="00AB4D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2EA525E" wp14:editId="50563F5B">
                <wp:simplePos x="0" y="0"/>
                <wp:positionH relativeFrom="column">
                  <wp:posOffset>-684335</wp:posOffset>
                </wp:positionH>
                <wp:positionV relativeFrom="paragraph">
                  <wp:posOffset>206619</wp:posOffset>
                </wp:positionV>
                <wp:extent cx="7095490" cy="10274300"/>
                <wp:effectExtent l="19050" t="19050" r="1016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74300"/>
                          <a:chOff x="0" y="0"/>
                          <a:chExt cx="7096711" cy="10275960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96" y="7999509"/>
                            <a:ext cx="6822830" cy="210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43CC6" w14:textId="5E239406" w:rsidR="00AB4D23" w:rsidRPr="00AB4D23" w:rsidRDefault="00AB4D23" w:rsidP="00AB4D2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C5FC8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4434C0E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A525E" id="Group 13" o:spid="_x0000_s1038" style="position:absolute;margin-left:-53.9pt;margin-top:16.25pt;width:558.7pt;height:809pt;z-index:251757568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">
                <v:roundrect id="Rectangle: Rounded Corners 14" o:spid="_x0000_s1039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" fillcolor="white [3212]" strokecolor="#747070 [1614]" strokeweight="3pt">
                  <v:stroke joinstyle="miter"/>
                </v:roundrect>
                <v:shape id="Text Box 2" o:spid="_x0000_s1040" type="#_x0000_t202" style="position:absolute;left:1567;top:79995;width:68229;height:2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FB43CC6" w14:textId="5E239406" w:rsidR="00AB4D23" w:rsidRPr="00AB4D23" w:rsidRDefault="00AB4D23" w:rsidP="00AB4D2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umpkin</w:t>
                        </w:r>
                      </w:p>
                    </w:txbxContent>
                  </v:textbox>
                </v:shape>
                <v:shape id="Text Box 2" o:spid="_x0000_s1041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8C5FC8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4434C0E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33D0A76" wp14:editId="5753F311">
            <wp:simplePos x="0" y="0"/>
            <wp:positionH relativeFrom="column">
              <wp:posOffset>-569595</wp:posOffset>
            </wp:positionH>
            <wp:positionV relativeFrom="paragraph">
              <wp:posOffset>1514923</wp:posOffset>
            </wp:positionV>
            <wp:extent cx="6840000" cy="6442149"/>
            <wp:effectExtent l="0" t="0" r="0" b="0"/>
            <wp:wrapNone/>
            <wp:docPr id="28" name="Picture 2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44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E563A3" w14:textId="6BCF5C2F" w:rsidR="00AB4D23" w:rsidRDefault="00AB4D23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79D3F1D" wp14:editId="2C5F16F5">
            <wp:simplePos x="0" y="0"/>
            <wp:positionH relativeFrom="column">
              <wp:posOffset>-525780</wp:posOffset>
            </wp:positionH>
            <wp:positionV relativeFrom="paragraph">
              <wp:posOffset>456677</wp:posOffset>
            </wp:positionV>
            <wp:extent cx="6750423" cy="8181131"/>
            <wp:effectExtent l="0" t="0" r="0" b="0"/>
            <wp:wrapNone/>
            <wp:docPr id="30" name="Picture 3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he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423" cy="818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BEF4F6D" wp14:editId="2EB1C65F">
                <wp:simplePos x="0" y="0"/>
                <wp:positionH relativeFrom="column">
                  <wp:posOffset>-689610</wp:posOffset>
                </wp:positionH>
                <wp:positionV relativeFrom="paragraph">
                  <wp:posOffset>205105</wp:posOffset>
                </wp:positionV>
                <wp:extent cx="7095490" cy="10274300"/>
                <wp:effectExtent l="19050" t="19050" r="10160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74300"/>
                          <a:chOff x="0" y="0"/>
                          <a:chExt cx="7096711" cy="1027596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96" y="8163658"/>
                            <a:ext cx="6822830" cy="210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1FE30" w14:textId="2C37E0CC" w:rsidR="00AB4D23" w:rsidRPr="00AB4D23" w:rsidRDefault="00AB4D23" w:rsidP="00AB4D2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rewolf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496C5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A48D7C9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F4F6D" id="Group 17" o:spid="_x0000_s1042" style="position:absolute;margin-left:-54.3pt;margin-top:16.15pt;width:558.7pt;height:809pt;z-index:251759616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">
                <v:roundrect id="Rectangle: Rounded Corners 18" o:spid="_x0000_s1043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" fillcolor="white [3212]" strokecolor="#747070 [1614]" strokeweight="3pt">
                  <v:stroke joinstyle="miter"/>
                </v:roundrect>
                <v:shape id="Text Box 2" o:spid="_x0000_s1044" type="#_x0000_t202" style="position:absolute;left:1567;top:81636;width:68229;height:2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6A1FE30" w14:textId="2C37E0CC" w:rsidR="00AB4D23" w:rsidRPr="00AB4D23" w:rsidRDefault="00AB4D23" w:rsidP="00AB4D2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erewolf</w:t>
                        </w:r>
                      </w:p>
                    </w:txbxContent>
                  </v:textbox>
                </v:shape>
                <v:shape id="Text Box 2" o:spid="_x0000_s1045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8F496C5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A48D7C9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0797A90" w14:textId="15122019" w:rsidR="00177385" w:rsidRDefault="00AB4D23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5A0372E" wp14:editId="6AC67EA9">
                <wp:simplePos x="0" y="0"/>
                <wp:positionH relativeFrom="column">
                  <wp:posOffset>-684335</wp:posOffset>
                </wp:positionH>
                <wp:positionV relativeFrom="paragraph">
                  <wp:posOffset>206619</wp:posOffset>
                </wp:positionV>
                <wp:extent cx="7095490" cy="10274300"/>
                <wp:effectExtent l="19050" t="19050" r="1016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74300"/>
                          <a:chOff x="0" y="0"/>
                          <a:chExt cx="7096711" cy="1027596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7092951" cy="10271052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96" y="7986580"/>
                            <a:ext cx="6822830" cy="210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215FB" w14:textId="2F31CD1B" w:rsidR="00AB4D23" w:rsidRPr="00AB4D23" w:rsidRDefault="00AB4D23" w:rsidP="00AB4D2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888" y="10062796"/>
                            <a:ext cx="1863823" cy="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7F5C0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CB8F21" w14:textId="77777777" w:rsidR="00AB4D23" w:rsidRPr="006A722A" w:rsidRDefault="00AB4D23" w:rsidP="00AB4D23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0372E" id="Group 21" o:spid="_x0000_s1046" style="position:absolute;margin-left:-53.9pt;margin-top:16.25pt;width:558.7pt;height:809pt;z-index:251761664;mso-width-relative:margin;mso-height-relative:margin" coordsize="70967,10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">
                <v:roundrect id="Rectangle: Rounded Corners 22" o:spid="_x0000_s1047" style="position:absolute;width:70929;height:10271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" fillcolor="white [3212]" strokecolor="#747070 [1614]" strokeweight="3pt">
                  <v:stroke joinstyle="miter"/>
                </v:roundrect>
                <v:shape id="Text Box 2" o:spid="_x0000_s1048" type="#_x0000_t202" style="position:absolute;left:1567;top:79865;width:68229;height:2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F215FB" w14:textId="2F31CD1B" w:rsidR="00AB4D23" w:rsidRPr="00AB4D23" w:rsidRDefault="00AB4D23" w:rsidP="00AB4D2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  <v:shape id="Text Box 2" o:spid="_x0000_s1049" type="#_x0000_t202" style="position:absolute;left:52328;top:100627;width:1863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5E7F5C0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CB8F21" w14:textId="77777777" w:rsidR="00AB4D23" w:rsidRPr="006A722A" w:rsidRDefault="00AB4D23" w:rsidP="00AB4D23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40EB582" wp14:editId="736610E8">
            <wp:simplePos x="0" y="0"/>
            <wp:positionH relativeFrom="column">
              <wp:posOffset>-538480</wp:posOffset>
            </wp:positionH>
            <wp:positionV relativeFrom="paragraph">
              <wp:posOffset>911337</wp:posOffset>
            </wp:positionV>
            <wp:extent cx="6822663" cy="7484067"/>
            <wp:effectExtent l="0" t="0" r="0" b="3175"/>
            <wp:wrapNone/>
            <wp:docPr id="27" name="Picture 2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663" cy="748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612CAD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0591" w14:textId="77777777" w:rsidR="003138E4" w:rsidRDefault="003138E4" w:rsidP="00EB5BDC">
      <w:pPr>
        <w:spacing w:after="0" w:line="240" w:lineRule="auto"/>
      </w:pPr>
      <w:r>
        <w:separator/>
      </w:r>
    </w:p>
  </w:endnote>
  <w:endnote w:type="continuationSeparator" w:id="0">
    <w:p w14:paraId="41CCA7E9" w14:textId="77777777" w:rsidR="003138E4" w:rsidRDefault="003138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B92F7C-FDA8-4152-B10B-65CE96C0B4C8}"/>
    <w:embedBold r:id="rId2" w:fontKey="{9DB8266F-578B-4687-BF6F-5C0188935D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E55F117-BA45-45DA-9178-47FC1A2ED10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5CAB652-035C-4987-8B12-69BF28807CC9}"/>
    <w:embedBold r:id="rId5" w:fontKey="{22FF9745-DE6D-4F82-AB1F-566BC310A2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E6B2D87F-4917-449A-98FB-5B2AAF215E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DE67192-4B37-490A-BC96-4E5F7F298B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E5D0" w14:textId="77777777" w:rsidR="003138E4" w:rsidRDefault="003138E4" w:rsidP="00EB5BDC">
      <w:pPr>
        <w:spacing w:after="0" w:line="240" w:lineRule="auto"/>
      </w:pPr>
      <w:r>
        <w:separator/>
      </w:r>
    </w:p>
  </w:footnote>
  <w:footnote w:type="continuationSeparator" w:id="0">
    <w:p w14:paraId="72D38803" w14:textId="77777777" w:rsidR="003138E4" w:rsidRDefault="003138E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38E4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A6907"/>
    <w:rsid w:val="005B2A13"/>
    <w:rsid w:val="005B41FE"/>
    <w:rsid w:val="005D538C"/>
    <w:rsid w:val="005D5B90"/>
    <w:rsid w:val="00603397"/>
    <w:rsid w:val="00612CAD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43CB4"/>
    <w:rsid w:val="00970324"/>
    <w:rsid w:val="00985E90"/>
    <w:rsid w:val="00990CCB"/>
    <w:rsid w:val="009A062C"/>
    <w:rsid w:val="009A3846"/>
    <w:rsid w:val="009B69FE"/>
    <w:rsid w:val="009D2463"/>
    <w:rsid w:val="009F1A64"/>
    <w:rsid w:val="009F484D"/>
    <w:rsid w:val="009F4AAB"/>
    <w:rsid w:val="009F67A5"/>
    <w:rsid w:val="00A00FA5"/>
    <w:rsid w:val="00A038F8"/>
    <w:rsid w:val="00A714D4"/>
    <w:rsid w:val="00A848D8"/>
    <w:rsid w:val="00AA1169"/>
    <w:rsid w:val="00AA45CB"/>
    <w:rsid w:val="00AA5B6C"/>
    <w:rsid w:val="00AB4017"/>
    <w:rsid w:val="00AB4D23"/>
    <w:rsid w:val="00AC6F5B"/>
    <w:rsid w:val="00AD44A4"/>
    <w:rsid w:val="00AE2875"/>
    <w:rsid w:val="00B04489"/>
    <w:rsid w:val="00B13A10"/>
    <w:rsid w:val="00B240A9"/>
    <w:rsid w:val="00B34DA8"/>
    <w:rsid w:val="00B70809"/>
    <w:rsid w:val="00B7765D"/>
    <w:rsid w:val="00B849E9"/>
    <w:rsid w:val="00B95E27"/>
    <w:rsid w:val="00B968E4"/>
    <w:rsid w:val="00BA6633"/>
    <w:rsid w:val="00BD5752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0-19T12:23:00Z</cp:lastPrinted>
  <dcterms:created xsi:type="dcterms:W3CDTF">2021-10-19T12:35:00Z</dcterms:created>
  <dcterms:modified xsi:type="dcterms:W3CDTF">2021-10-19T12:35:00Z</dcterms:modified>
</cp:coreProperties>
</file>